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8048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8048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8048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8048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8048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8048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8048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8048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75" w:rsidRDefault="009B4675" w:rsidP="00117273">
      <w:r>
        <w:separator/>
      </w:r>
    </w:p>
  </w:endnote>
  <w:endnote w:type="continuationSeparator" w:id="0">
    <w:p w:rsidR="009B4675" w:rsidRDefault="009B4675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75" w:rsidRDefault="009B4675" w:rsidP="00117273">
      <w:r>
        <w:separator/>
      </w:r>
    </w:p>
  </w:footnote>
  <w:footnote w:type="continuationSeparator" w:id="0">
    <w:p w:rsidR="009B4675" w:rsidRDefault="009B4675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48D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4675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E0A-79B5-483D-945B-566F02F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稲田 涼子</cp:lastModifiedBy>
  <cp:revision>2</cp:revision>
  <cp:lastPrinted>2019-03-26T05:42:00Z</cp:lastPrinted>
  <dcterms:created xsi:type="dcterms:W3CDTF">2020-03-09T01:15:00Z</dcterms:created>
  <dcterms:modified xsi:type="dcterms:W3CDTF">2020-03-09T01:15:00Z</dcterms:modified>
</cp:coreProperties>
</file>